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385B24D7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543210">
        <w:rPr>
          <w:rFonts w:ascii="GHEA Grapalat" w:hAnsi="GHEA Grapalat"/>
          <w:color w:val="4F81BD" w:themeColor="accent1"/>
          <w:sz w:val="20"/>
          <w:lang w:val="hy-AM"/>
        </w:rPr>
        <w:t>6514570808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806F1B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806F1B" w:rsidRPr="00B4291A">
        <w:rPr>
          <w:rFonts w:ascii="GHEA Grapalat" w:hAnsi="GHEA Grapalat"/>
          <w:color w:val="4F81BD" w:themeColor="accent1"/>
          <w:sz w:val="20"/>
        </w:rPr>
        <w:t>-</w:t>
      </w:r>
      <w:r w:rsidR="00543210">
        <w:rPr>
          <w:rFonts w:ascii="GHEA Grapalat" w:hAnsi="GHEA Grapalat"/>
          <w:color w:val="4F81BD" w:themeColor="accent1"/>
          <w:sz w:val="20"/>
          <w:lang w:val="hy-AM"/>
        </w:rPr>
        <w:t>6514570808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B4291A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proofErr w:type="spellStart"/>
      <w:r w:rsidR="00620A72" w:rsidRPr="00F20D45">
        <w:rPr>
          <w:rFonts w:ascii="GHEA Grapalat" w:hAnsi="GHEA Grapalat"/>
          <w:sz w:val="20"/>
        </w:rPr>
        <w:t>прио</w:t>
      </w:r>
      <w:proofErr w:type="spellEnd"/>
      <w:r w:rsidR="005461BC" w:rsidRPr="00F20D45">
        <w:rPr>
          <w:rFonts w:ascii="GHEA Grapalat" w:hAnsi="GHEA Grapalat"/>
          <w:sz w:val="20"/>
        </w:rPr>
        <w:t xml:space="preserve"> </w:t>
      </w:r>
      <w:r w:rsidR="00115D1C" w:rsidRPr="00115D1C">
        <w:rPr>
          <w:rFonts w:ascii="GHEA Grapalat" w:hAnsi="GHEA Grapalat" w:hint="eastAsia"/>
          <w:sz w:val="20"/>
        </w:rPr>
        <w:t>Приобретение</w:t>
      </w:r>
      <w:r w:rsidR="00115D1C" w:rsidRPr="00115D1C">
        <w:rPr>
          <w:rFonts w:ascii="GHEA Grapalat" w:hAnsi="GHEA Grapalat"/>
          <w:sz w:val="20"/>
        </w:rPr>
        <w:t xml:space="preserve"> </w:t>
      </w:r>
      <w:r w:rsidR="00636658" w:rsidRPr="00F20D45">
        <w:rPr>
          <w:rFonts w:ascii="GHEA Grapalat" w:hAnsi="GHEA Grapalat" w:hint="eastAsia"/>
          <w:sz w:val="20"/>
        </w:rPr>
        <w:t>представительских</w:t>
      </w:r>
      <w:r w:rsidR="00636658" w:rsidRPr="00F20D45">
        <w:rPr>
          <w:rFonts w:ascii="GHEA Grapalat" w:hAnsi="GHEA Grapalat"/>
          <w:sz w:val="20"/>
        </w:rPr>
        <w:t xml:space="preserve"> </w:t>
      </w:r>
      <w:r w:rsidR="00636658" w:rsidRPr="00F20D45">
        <w:rPr>
          <w:rFonts w:ascii="GHEA Grapalat" w:hAnsi="GHEA Grapalat" w:hint="eastAsia"/>
          <w:sz w:val="20"/>
        </w:rPr>
        <w:t>затрат</w:t>
      </w:r>
      <w:r w:rsidR="00636658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835742F" w14:textId="77777777" w:rsidTr="00646D7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1CB4" w14:textId="7ADC89A8" w:rsidR="00636658" w:rsidRPr="00636658" w:rsidRDefault="00543210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af-ZA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Pr="00543210">
              <w:rPr>
                <w:rFonts w:ascii="GHEA Grapalat" w:hAnsi="GHEA Grapalat" w:hint="eastAsia"/>
                <w:sz w:val="20"/>
              </w:rPr>
              <w:t>Урна</w:t>
            </w:r>
            <w:r w:rsidRPr="00543210">
              <w:rPr>
                <w:rFonts w:ascii="GHEA Grapalat" w:hAnsi="GHEA Grapalat"/>
                <w:sz w:val="20"/>
              </w:rPr>
              <w:t xml:space="preserve"> 18</w:t>
            </w:r>
            <w:r w:rsidRPr="00543210">
              <w:rPr>
                <w:rFonts w:ascii="GHEA Grapalat" w:hAnsi="GHEA Grapalat" w:hint="eastAsia"/>
                <w:sz w:val="20"/>
              </w:rPr>
              <w:t>л</w:t>
            </w:r>
            <w:r w:rsidRPr="00630E1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6E241E4A" w:rsidR="00636658" w:rsidRPr="006219D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18AF9681" w:rsidR="00636658" w:rsidRPr="00636658" w:rsidRDefault="00543210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5F43184E" w:rsidR="00636658" w:rsidRPr="00636658" w:rsidRDefault="00543210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5FF54454" w:rsidR="00636658" w:rsidRPr="006366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543210">
              <w:rPr>
                <w:rFonts w:ascii="GHEA Grapalat" w:hAnsi="GHEA Grapalat"/>
                <w:sz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</w:rPr>
              <w:t>,</w:t>
            </w:r>
            <w:r w:rsidR="00543210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25A3202A" w:rsidR="00636658" w:rsidRPr="00B4291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 w:rsidR="00543210">
              <w:rPr>
                <w:rFonts w:ascii="GHEA Grapalat" w:hAnsi="GHEA Grapalat"/>
                <w:sz w:val="20"/>
                <w:lang w:val="hy-AM"/>
              </w:rPr>
              <w:t>24</w:t>
            </w:r>
            <w:r w:rsidR="00543210">
              <w:rPr>
                <w:rFonts w:ascii="GHEA Grapalat" w:hAnsi="GHEA Grapalat"/>
                <w:sz w:val="20"/>
              </w:rPr>
              <w:t>,</w:t>
            </w:r>
            <w:r w:rsidR="0054321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DB9C" w14:textId="22A11BB1" w:rsidR="00636658" w:rsidRPr="00630E1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="00543210" w:rsidRPr="00543210">
              <w:rPr>
                <w:rFonts w:ascii="GHEA Grapalat" w:hAnsi="GHEA Grapalat" w:hint="eastAsia"/>
                <w:sz w:val="20"/>
              </w:rPr>
              <w:t>Урна</w:t>
            </w:r>
            <w:r w:rsidR="00543210" w:rsidRPr="00543210">
              <w:rPr>
                <w:rFonts w:ascii="GHEA Grapalat" w:hAnsi="GHEA Grapalat"/>
                <w:sz w:val="20"/>
              </w:rPr>
              <w:t xml:space="preserve"> 18</w:t>
            </w:r>
            <w:r w:rsidR="00543210" w:rsidRPr="00543210">
              <w:rPr>
                <w:rFonts w:ascii="GHEA Grapalat" w:hAnsi="GHEA Grapalat" w:hint="eastAsia"/>
                <w:sz w:val="20"/>
              </w:rPr>
              <w:t>л</w:t>
            </w:r>
            <w:r w:rsidR="00543210" w:rsidRPr="00630E1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DE6B" w14:textId="44ADC0ED" w:rsidR="00636658" w:rsidRPr="00630E1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r w:rsidRPr="00115D1C">
              <w:rPr>
                <w:rFonts w:ascii="GHEA Grapalat" w:hAnsi="GHEA Grapalat"/>
                <w:sz w:val="20"/>
              </w:rPr>
              <w:t xml:space="preserve"> </w:t>
            </w:r>
            <w:r w:rsidR="00543210" w:rsidRPr="00543210">
              <w:rPr>
                <w:rFonts w:ascii="GHEA Grapalat" w:hAnsi="GHEA Grapalat" w:hint="eastAsia"/>
                <w:sz w:val="20"/>
              </w:rPr>
              <w:t>Урна</w:t>
            </w:r>
            <w:r w:rsidR="00543210" w:rsidRPr="00543210">
              <w:rPr>
                <w:rFonts w:ascii="GHEA Grapalat" w:hAnsi="GHEA Grapalat"/>
                <w:sz w:val="20"/>
              </w:rPr>
              <w:t xml:space="preserve"> 18</w:t>
            </w:r>
            <w:r w:rsidR="00543210" w:rsidRPr="00543210">
              <w:rPr>
                <w:rFonts w:ascii="GHEA Grapalat" w:hAnsi="GHEA Grapalat" w:hint="eastAsia"/>
                <w:sz w:val="20"/>
              </w:rPr>
              <w:t>л</w:t>
            </w:r>
            <w:r w:rsidR="00543210" w:rsidRPr="00630E1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636658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636658" w:rsidRPr="00B4291A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9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636658" w:rsidRPr="00F20D45" w14:paraId="2EF0693F" w14:textId="77777777" w:rsidTr="00365EAE">
              <w:trPr>
                <w:trHeight w:val="137"/>
                <w:jc w:val="center"/>
              </w:trPr>
              <w:tc>
                <w:tcPr>
                  <w:tcW w:w="6833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FCBF7DB" w14:textId="77777777" w:rsidR="00636658" w:rsidRPr="00F20D45" w:rsidRDefault="00636658" w:rsidP="00636658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sz w:val="20"/>
                    </w:rPr>
                  </w:pP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Стать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23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часть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1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Закона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РА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о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закупках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Стать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10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параграф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4,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подпункт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23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Решения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3E2FB3">
                    <w:rPr>
                      <w:rFonts w:ascii="GHEA Grapalat" w:hAnsi="GHEA Grapalat" w:hint="eastAsia"/>
                      <w:sz w:val="18"/>
                      <w:szCs w:val="18"/>
                    </w:rPr>
                    <w:t>№</w:t>
                  </w:r>
                  <w:r w:rsidRPr="003E2FB3">
                    <w:rPr>
                      <w:rFonts w:ascii="GHEA Grapalat" w:hAnsi="GHEA Grapalat"/>
                      <w:sz w:val="18"/>
                      <w:szCs w:val="18"/>
                    </w:rPr>
                    <w:t xml:space="preserve"> 526-N </w:t>
                  </w:r>
                </w:p>
              </w:tc>
            </w:tr>
          </w:tbl>
          <w:p w14:paraId="47A3A22E" w14:textId="266A870E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636658" w:rsidRPr="00B4291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36658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636658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636658" w:rsidRPr="009E4A58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4850D2F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10D91D9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0F766FFC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636658" w:rsidRPr="00F20D45" w14:paraId="1A048CF0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2C84440E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636658" w:rsidRPr="00F20D45" w14:paraId="43548A87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01C9C6A8" w14:textId="77777777" w:rsidTr="000D72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636658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636658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636658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636658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36658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509B59B0" w14:textId="0F4DB9F9" w:rsidR="00636658" w:rsidRPr="00636658" w:rsidRDefault="00636658" w:rsidP="00636658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0D723F">
              <w:rPr>
                <w:rFonts w:ascii="GHEA Grapalat" w:hAnsi="GHEA Grapalat" w:hint="eastAsia"/>
                <w:b/>
                <w:i/>
                <w:sz w:val="20"/>
              </w:rPr>
              <w:t>Приобретение</w:t>
            </w:r>
            <w:r w:rsidRPr="000D723F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="00543210" w:rsidRPr="00115D1C">
              <w:rPr>
                <w:rFonts w:ascii="GHEA Grapalat" w:hAnsi="GHEA Grapalat" w:hint="eastAsia"/>
                <w:sz w:val="20"/>
              </w:rPr>
              <w:t>Приобретение</w:t>
            </w:r>
            <w:proofErr w:type="spellEnd"/>
            <w:r w:rsidR="00543210" w:rsidRPr="00115D1C">
              <w:rPr>
                <w:rFonts w:ascii="GHEA Grapalat" w:hAnsi="GHEA Grapalat"/>
                <w:sz w:val="20"/>
              </w:rPr>
              <w:t xml:space="preserve"> </w:t>
            </w:r>
            <w:r w:rsidR="00543210" w:rsidRPr="00543210">
              <w:rPr>
                <w:rFonts w:ascii="GHEA Grapalat" w:hAnsi="GHEA Grapalat" w:hint="eastAsia"/>
                <w:sz w:val="20"/>
              </w:rPr>
              <w:t>Урна</w:t>
            </w:r>
            <w:r w:rsidR="00543210" w:rsidRPr="00543210">
              <w:rPr>
                <w:rFonts w:ascii="GHEA Grapalat" w:hAnsi="GHEA Grapalat"/>
                <w:sz w:val="20"/>
              </w:rPr>
              <w:t xml:space="preserve"> 18</w:t>
            </w:r>
            <w:r w:rsidR="00543210" w:rsidRPr="00543210">
              <w:rPr>
                <w:rFonts w:ascii="GHEA Grapalat" w:hAnsi="GHEA Grapalat" w:hint="eastAsia"/>
                <w:sz w:val="20"/>
              </w:rPr>
              <w:t>л</w:t>
            </w:r>
          </w:p>
          <w:p w14:paraId="630F2BCD" w14:textId="72CC9B10" w:rsidR="00636658" w:rsidRPr="006219D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</w:p>
          <w:p w14:paraId="58105580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36658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636658" w:rsidRPr="00F47D29" w14:paraId="5CDA183C" w14:textId="77777777" w:rsidTr="00E63B6F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7FCB9B9F" w:rsidR="00636658" w:rsidRPr="00A83DBD" w:rsidRDefault="00543210" w:rsidP="00636658">
                  <w:pPr>
                    <w:pStyle w:val="Heading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DF7AD6">
                    <w:rPr>
                      <w:rFonts w:ascii="GHEA Grapalat" w:hAnsi="GHEA Grapalat"/>
                      <w:sz w:val="20"/>
                    </w:rPr>
                    <w:t xml:space="preserve">" </w:t>
                  </w:r>
                  <w:r w:rsidRPr="00DF7AD6">
                    <w:rPr>
                      <w:rFonts w:ascii="GHEA Grapalat" w:hAnsi="GHEA Grapalat" w:hint="eastAsia"/>
                      <w:sz w:val="20"/>
                    </w:rPr>
                    <w:t>ТОДОС</w:t>
                  </w:r>
                  <w:r w:rsidRPr="00DF7AD6">
                    <w:rPr>
                      <w:rFonts w:ascii="GHEA Grapalat" w:hAnsi="GHEA Grapalat"/>
                      <w:sz w:val="20"/>
                    </w:rPr>
                    <w:t>-</w:t>
                  </w:r>
                  <w:r w:rsidRPr="00DF7AD6">
                    <w:rPr>
                      <w:rFonts w:ascii="GHEA Grapalat" w:hAnsi="GHEA Grapalat" w:hint="eastAsia"/>
                      <w:sz w:val="20"/>
                    </w:rPr>
                    <w:t>АКА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 w:rsidRPr="00DF7AD6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lang w:val="en-US"/>
                    </w:rPr>
                    <w:t>OOO</w:t>
                  </w:r>
                </w:p>
              </w:tc>
            </w:tr>
          </w:tbl>
          <w:p w14:paraId="35E097E1" w14:textId="77777777" w:rsidR="00636658" w:rsidRPr="00F47D29" w:rsidRDefault="00636658" w:rsidP="00636658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42F63AA" w14:textId="4F0B98B9" w:rsidR="00636658" w:rsidRPr="00B4291A" w:rsidRDefault="00543210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20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90F2AD4" w14:textId="564F8845" w:rsidR="00636658" w:rsidRPr="00B4291A" w:rsidRDefault="00543210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2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379B08E6" w:rsidR="00636658" w:rsidRPr="00B4291A" w:rsidRDefault="00636658" w:rsidP="006366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  </w:t>
            </w:r>
            <w:r w:rsidR="00543210">
              <w:rPr>
                <w:rFonts w:ascii="GHEA Grapalat" w:eastAsia="Calibri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 w:rsidR="00543210"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6B3862F0" w:rsidR="00636658" w:rsidRPr="00B4291A" w:rsidRDefault="00543210" w:rsidP="0063665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 xml:space="preserve">     4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7BD4A023" w:rsidR="00636658" w:rsidRPr="00B4291A" w:rsidRDefault="00543210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24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14EDB9E4" w:rsidR="00636658" w:rsidRPr="00B4291A" w:rsidRDefault="00543210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24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</w:tr>
      <w:tr w:rsidR="00636658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636658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Данные об отклоненных заявках</w:t>
            </w:r>
          </w:p>
        </w:tc>
      </w:tr>
      <w:tr w:rsidR="00636658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636658" w:rsidRPr="00F20D45" w14:paraId="32D9ECD4" w14:textId="77777777" w:rsidTr="000D723F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636658" w:rsidRPr="00F20D45" w:rsidRDefault="00636658" w:rsidP="00636658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636658" w:rsidRPr="00F20D45" w:rsidRDefault="00636658" w:rsidP="0063665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636658" w:rsidRPr="00F20D45" w:rsidRDefault="00636658" w:rsidP="0063665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636658" w:rsidRPr="00F20D45" w14:paraId="6E9F2141" w14:textId="77777777" w:rsidTr="000D723F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922E3F5" w14:textId="77777777" w:rsidTr="000D723F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636658" w:rsidRPr="00F12DCE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636658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6341A1F4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636658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636658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3E79ACE5" w:rsidR="00636658" w:rsidRPr="00F12DCE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636658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1A553797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636658" w:rsidRPr="00F20D45" w:rsidRDefault="00636658" w:rsidP="0063665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0FCA9892" w:rsidR="00636658" w:rsidRPr="00F12DCE" w:rsidRDefault="00636658" w:rsidP="0063665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2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36658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36658" w:rsidRPr="00F20D45" w14:paraId="798EAB71" w14:textId="77777777" w:rsidTr="000D723F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36658" w:rsidRPr="00F20D45" w14:paraId="10850D33" w14:textId="77777777" w:rsidTr="000D723F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36658" w:rsidRPr="00F20D45" w14:paraId="488D4438" w14:textId="77777777" w:rsidTr="000D723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36658" w:rsidRPr="00F20D45" w14:paraId="6F1DAD0A" w14:textId="77777777" w:rsidTr="000D723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5E6C39E" w14:textId="77777777" w:rsidTr="000D723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47DC64D1" w:rsidR="00636658" w:rsidRPr="00E94C5F" w:rsidRDefault="00543210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F7AD6">
              <w:rPr>
                <w:rFonts w:ascii="GHEA Grapalat" w:hAnsi="GHEA Grapalat"/>
                <w:sz w:val="20"/>
              </w:rPr>
              <w:t xml:space="preserve">" </w:t>
            </w:r>
            <w:r w:rsidRPr="00DF7AD6">
              <w:rPr>
                <w:rFonts w:ascii="GHEA Grapalat" w:hAnsi="GHEA Grapalat" w:hint="eastAsia"/>
                <w:sz w:val="20"/>
              </w:rPr>
              <w:t>ТОДОС</w:t>
            </w:r>
            <w:r w:rsidRPr="00DF7AD6">
              <w:rPr>
                <w:rFonts w:ascii="GHEA Grapalat" w:hAnsi="GHEA Grapalat"/>
                <w:sz w:val="20"/>
              </w:rPr>
              <w:t>-</w:t>
            </w:r>
            <w:r w:rsidRPr="00DF7AD6">
              <w:rPr>
                <w:rFonts w:ascii="GHEA Grapalat" w:hAnsi="GHEA Grapalat" w:hint="eastAsia"/>
                <w:sz w:val="20"/>
              </w:rPr>
              <w:t>АК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 w:rsidRPr="00DF7AD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OOO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35251A17" w:rsidR="00636658" w:rsidRPr="002D31FD" w:rsidRDefault="00636658" w:rsidP="0063665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-</w:t>
            </w:r>
            <w:r w:rsidR="0054321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651457080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5D162612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636658" w:rsidRPr="002D31FD" w:rsidRDefault="00636658" w:rsidP="0063665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015D8F3C" w:rsidR="00636658" w:rsidRPr="00B4291A" w:rsidRDefault="00543210" w:rsidP="0063665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4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</w:t>
            </w:r>
            <w:r w:rsidR="00636658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3F6960A" w14:textId="57042492" w:rsidR="00636658" w:rsidRPr="00B4291A" w:rsidRDefault="00543210" w:rsidP="0063665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4,000</w:t>
            </w:r>
          </w:p>
        </w:tc>
      </w:tr>
      <w:tr w:rsidR="00636658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636658" w:rsidRPr="00B4291A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636658" w:rsidRPr="00F20D45" w14:paraId="0F31B8C7" w14:textId="77777777" w:rsidTr="000D723F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636658" w:rsidRPr="00F20D45" w:rsidRDefault="00636658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36658" w:rsidRPr="00F20D45" w14:paraId="2E5CCACC" w14:textId="77777777" w:rsidTr="000D72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532B6870" w:rsidR="00636658" w:rsidRPr="00E94C5F" w:rsidRDefault="00543210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AD6">
              <w:rPr>
                <w:rFonts w:ascii="GHEA Grapalat" w:hAnsi="GHEA Grapalat"/>
                <w:sz w:val="20"/>
              </w:rPr>
              <w:t xml:space="preserve">" </w:t>
            </w:r>
            <w:r w:rsidRPr="00DF7AD6">
              <w:rPr>
                <w:rFonts w:ascii="GHEA Grapalat" w:hAnsi="GHEA Grapalat" w:hint="eastAsia"/>
                <w:sz w:val="20"/>
              </w:rPr>
              <w:t>ТОДОС</w:t>
            </w:r>
            <w:r w:rsidRPr="00DF7AD6">
              <w:rPr>
                <w:rFonts w:ascii="GHEA Grapalat" w:hAnsi="GHEA Grapalat"/>
                <w:sz w:val="20"/>
              </w:rPr>
              <w:t>-</w:t>
            </w:r>
            <w:r w:rsidRPr="00DF7AD6">
              <w:rPr>
                <w:rFonts w:ascii="GHEA Grapalat" w:hAnsi="GHEA Grapalat" w:hint="eastAsia"/>
                <w:sz w:val="20"/>
              </w:rPr>
              <w:t>АКА</w:t>
            </w:r>
            <w:r w:rsidRPr="003A61F0">
              <w:rPr>
                <w:rFonts w:ascii="GHEA Grapalat" w:hAnsi="GHEA Grapalat"/>
                <w:sz w:val="20"/>
              </w:rPr>
              <w:t>»</w:t>
            </w:r>
            <w:r w:rsidRPr="00DF7AD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en-US"/>
              </w:rPr>
              <w:t>OOO</w:t>
            </w:r>
            <w:r w:rsidR="00636658" w:rsidRPr="003A61F0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7162222D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09C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109C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="00543210">
              <w:rPr>
                <w:rFonts w:ascii="GHEA Grapalat" w:hAnsi="GHEA Grapalat"/>
                <w:b/>
                <w:sz w:val="18"/>
                <w:szCs w:val="18"/>
              </w:rPr>
              <w:t>Арабкир</w:t>
            </w:r>
            <w:proofErr w:type="spellEnd"/>
            <w:r w:rsidR="0054321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="00543210">
              <w:rPr>
                <w:rFonts w:ascii="GHEA Grapalat" w:hAnsi="GHEA Grapalat"/>
                <w:b/>
                <w:sz w:val="18"/>
                <w:szCs w:val="18"/>
              </w:rPr>
              <w:t>Аветисян</w:t>
            </w:r>
            <w:proofErr w:type="spellEnd"/>
            <w:r w:rsidR="0054321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543210">
              <w:rPr>
                <w:rFonts w:ascii="GHEA Grapalat" w:hAnsi="GHEA Grapalat"/>
                <w:b/>
                <w:sz w:val="18"/>
                <w:szCs w:val="18"/>
              </w:rPr>
              <w:t>67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AEC8" w14:textId="6168A62B" w:rsidR="00636658" w:rsidRPr="00543210" w:rsidRDefault="00636658" w:rsidP="00636658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  <w:r w:rsidR="00543210"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11817000266100</w:t>
            </w:r>
          </w:p>
          <w:p w14:paraId="22ABF05F" w14:textId="77777777" w:rsidR="00636658" w:rsidRPr="002D31FD" w:rsidRDefault="00636658" w:rsidP="0063665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4FAE5A9D" w:rsidR="00636658" w:rsidRPr="00543210" w:rsidRDefault="00636658" w:rsidP="00636658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0</w:t>
            </w:r>
            <w:r w:rsidR="00543210"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0092112</w:t>
            </w:r>
          </w:p>
        </w:tc>
      </w:tr>
      <w:tr w:rsidR="00636658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636658" w:rsidRPr="00AC6FE9" w:rsidRDefault="00636658" w:rsidP="0063665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36658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636658" w:rsidRPr="00F20D45" w:rsidRDefault="00636658" w:rsidP="0063665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36658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636658" w:rsidRPr="00BF761A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lastRenderedPageBreak/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636658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636658" w:rsidRPr="00F20D45" w:rsidRDefault="00636658" w:rsidP="0063665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36658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636658" w:rsidRPr="00F20D45" w:rsidRDefault="00636658" w:rsidP="0063665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36658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636658" w:rsidRPr="00B4291A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636658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636658" w:rsidRPr="00F20D45" w:rsidRDefault="00636658" w:rsidP="0063665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636658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636658" w:rsidRPr="00B4291A" w:rsidRDefault="00636658" w:rsidP="0063665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636658" w:rsidRPr="00C51DE5" w:rsidRDefault="00636658" w:rsidP="00636658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636658" w:rsidRPr="006E7E59" w:rsidRDefault="005D5449" w:rsidP="0063665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636658"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DC65" w14:textId="77777777" w:rsidR="005D5449" w:rsidRDefault="005D5449">
      <w:r>
        <w:separator/>
      </w:r>
    </w:p>
  </w:endnote>
  <w:endnote w:type="continuationSeparator" w:id="0">
    <w:p w14:paraId="030F3CC8" w14:textId="77777777" w:rsidR="005D5449" w:rsidRDefault="005D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CD609" w14:textId="77777777" w:rsidR="005D5449" w:rsidRDefault="005D5449">
      <w:r>
        <w:separator/>
      </w:r>
    </w:p>
  </w:footnote>
  <w:footnote w:type="continuationSeparator" w:id="0">
    <w:p w14:paraId="57FC06E7" w14:textId="77777777" w:rsidR="005D5449" w:rsidRDefault="005D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D723F"/>
    <w:rsid w:val="000E312B"/>
    <w:rsid w:val="000E517F"/>
    <w:rsid w:val="000F7417"/>
    <w:rsid w:val="00100D10"/>
    <w:rsid w:val="00102A32"/>
    <w:rsid w:val="001038C8"/>
    <w:rsid w:val="00106279"/>
    <w:rsid w:val="00115D1C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210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5449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36658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F29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065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394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AC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5E3-87A4-49B1-8C90-B708E4B3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6-23T14:27:00Z</dcterms:created>
  <dcterms:modified xsi:type="dcterms:W3CDTF">2020-06-23T14:27:00Z</dcterms:modified>
</cp:coreProperties>
</file>